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F2F4036"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14119">
        <w:t xml:space="preserve"> of</w:t>
      </w:r>
      <w:r w:rsidR="00ED3FB5">
        <w:t xml:space="preserve"> Wholesale Electric</w:t>
      </w:r>
      <w:r w:rsidR="00F14119">
        <w:t xml:space="preserve"> Activities</w:t>
      </w:r>
    </w:p>
    <w:p w14:paraId="2BD3EE26" w14:textId="6D532F7E" w:rsidR="00C44C62" w:rsidRPr="000E5855" w:rsidRDefault="00C44C62" w:rsidP="00D62DE0">
      <w:pPr>
        <w:ind w:left="1440" w:hanging="1440"/>
      </w:pPr>
      <w:r w:rsidRPr="000E5855">
        <w:rPr>
          <w:b/>
          <w:bCs/>
        </w:rPr>
        <w:t>RE:</w:t>
      </w:r>
      <w:r w:rsidRPr="000E5855">
        <w:rPr>
          <w:b/>
          <w:bCs/>
        </w:rPr>
        <w:tab/>
      </w:r>
      <w:r w:rsidR="00684A6D">
        <w:t>Draft</w:t>
      </w:r>
      <w:r w:rsidR="009B21BD">
        <w:t xml:space="preserve"> </w:t>
      </w:r>
      <w:r w:rsidR="00230ECA">
        <w:t xml:space="preserve">Minutes from </w:t>
      </w:r>
      <w:r w:rsidR="007649EF">
        <w:t>June 8</w:t>
      </w:r>
      <w:r w:rsidR="006E704E">
        <w:t>, 2026</w:t>
      </w:r>
      <w:r w:rsidR="00230ECA">
        <w:t xml:space="preserve"> </w:t>
      </w:r>
      <w:r w:rsidR="00E319C3">
        <w:t xml:space="preserve">Joint </w:t>
      </w:r>
      <w:r w:rsidR="00230ECA">
        <w:t xml:space="preserve">WEQ BPS </w:t>
      </w:r>
      <w:r w:rsidR="00E319C3">
        <w:t xml:space="preserve">and WEQ Cybersecurity Subcommittee </w:t>
      </w:r>
      <w:r w:rsidR="00A856C9">
        <w:t>Meeti</w:t>
      </w:r>
      <w:r w:rsidR="00230ECA">
        <w:t>ng</w:t>
      </w:r>
    </w:p>
    <w:p w14:paraId="7C63E7B7" w14:textId="4EEC5F1F"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7649EF">
        <w:t>June 15</w:t>
      </w:r>
      <w:r w:rsidR="00C8309D">
        <w:t>, 2026</w:t>
      </w:r>
    </w:p>
    <w:p w14:paraId="1FBD555D" w14:textId="77777777" w:rsidR="00C44C62" w:rsidRDefault="00C44C62" w:rsidP="00EA2474">
      <w:pPr>
        <w:widowControl w:val="0"/>
        <w:jc w:val="center"/>
        <w:rPr>
          <w:b/>
          <w:bCs/>
        </w:rPr>
      </w:pPr>
      <w:r>
        <w:rPr>
          <w:b/>
          <w:bCs/>
        </w:rPr>
        <w:t>WHOLESALE ELECTRIC QUADRANT</w:t>
      </w:r>
    </w:p>
    <w:p w14:paraId="3D808A41" w14:textId="4722D594" w:rsidR="00C44C62" w:rsidRPr="000E5855" w:rsidRDefault="00F14119" w:rsidP="00EA2474">
      <w:pPr>
        <w:widowControl w:val="0"/>
        <w:jc w:val="center"/>
        <w:rPr>
          <w:b/>
          <w:bCs/>
        </w:rPr>
      </w:pPr>
      <w:r>
        <w:rPr>
          <w:b/>
          <w:bCs/>
        </w:rPr>
        <w:t xml:space="preserve">Joint </w:t>
      </w:r>
      <w:r w:rsidR="00C44C62">
        <w:rPr>
          <w:b/>
          <w:bCs/>
        </w:rPr>
        <w:t xml:space="preserve">Business Practices Subcommittee </w:t>
      </w:r>
      <w:r>
        <w:rPr>
          <w:b/>
          <w:bCs/>
        </w:rPr>
        <w:t xml:space="preserve">and Cybersecurity Subcommittee </w:t>
      </w:r>
      <w:r w:rsidR="00C44C62">
        <w:rPr>
          <w:b/>
          <w:bCs/>
        </w:rPr>
        <w:t xml:space="preserve">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27890F93" w:rsidR="00C44C62" w:rsidRDefault="007649EF" w:rsidP="0063021A">
      <w:pPr>
        <w:widowControl w:val="0"/>
        <w:jc w:val="center"/>
        <w:outlineLvl w:val="2"/>
        <w:rPr>
          <w:b/>
          <w:bCs/>
        </w:rPr>
      </w:pPr>
      <w:r>
        <w:rPr>
          <w:b/>
          <w:bCs/>
        </w:rPr>
        <w:t>June 8</w:t>
      </w:r>
      <w:r w:rsidR="006E704E">
        <w:rPr>
          <w:b/>
          <w:bCs/>
        </w:rPr>
        <w:t>, 2026</w:t>
      </w:r>
      <w:r w:rsidR="00B70957">
        <w:rPr>
          <w:b/>
          <w:bCs/>
        </w:rPr>
        <w:t xml:space="preserve"> – </w:t>
      </w:r>
      <w:r>
        <w:rPr>
          <w:b/>
          <w:bCs/>
        </w:rPr>
        <w:t>2</w:t>
      </w:r>
      <w:r w:rsidR="006E704E">
        <w:rPr>
          <w:b/>
          <w:bCs/>
        </w:rPr>
        <w:t>:00</w:t>
      </w:r>
      <w:r w:rsidR="00B70957">
        <w:rPr>
          <w:b/>
          <w:bCs/>
        </w:rPr>
        <w:t xml:space="preserve"> to</w:t>
      </w:r>
      <w:r w:rsidR="004B685E">
        <w:rPr>
          <w:b/>
          <w:bCs/>
        </w:rPr>
        <w:t xml:space="preserve"> </w:t>
      </w:r>
      <w:r w:rsidR="00684A6D">
        <w:rPr>
          <w:b/>
          <w:bCs/>
        </w:rPr>
        <w:t>3</w:t>
      </w:r>
      <w:r w:rsidR="006E704E">
        <w:rPr>
          <w:b/>
          <w:bCs/>
        </w:rPr>
        <w:t>:</w:t>
      </w:r>
      <w:r>
        <w:rPr>
          <w:b/>
          <w:bCs/>
        </w:rPr>
        <w:t>3</w:t>
      </w:r>
      <w:r w:rsidR="006E704E">
        <w:rPr>
          <w:b/>
          <w:bCs/>
        </w:rPr>
        <w:t>0</w:t>
      </w:r>
      <w:r w:rsidR="004B685E">
        <w:rPr>
          <w:b/>
          <w:bCs/>
        </w:rPr>
        <w:t xml:space="preserve"> </w:t>
      </w:r>
      <w:r w:rsidR="00684A6D">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13C9B45B" w:rsidR="00C44C62" w:rsidRPr="00EE257D" w:rsidRDefault="00F06B73" w:rsidP="00EA2474">
      <w:pPr>
        <w:widowControl w:val="0"/>
        <w:spacing w:after="120"/>
        <w:jc w:val="center"/>
      </w:pPr>
      <w:r>
        <w:rPr>
          <w:b/>
          <w:bCs/>
          <w:u w:val="single"/>
        </w:rPr>
        <w:t>DRAFT</w:t>
      </w:r>
      <w:r w:rsidR="00F14119">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319B0D24" w:rsidR="00A65292" w:rsidRDefault="00790D69" w:rsidP="008F22D4">
      <w:pPr>
        <w:spacing w:after="120"/>
        <w:jc w:val="both"/>
      </w:pPr>
      <w:r>
        <w:t xml:space="preserve">Mr. </w:t>
      </w:r>
      <w:r w:rsidR="006E704E">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rsidR="006E704E">
        <w:t>Brook</w:t>
      </w:r>
      <w:r>
        <w:t xml:space="preserve">s </w:t>
      </w:r>
      <w:r w:rsidR="00515FAB">
        <w:t>reviewed the agenda</w:t>
      </w:r>
      <w:r w:rsidR="00340AF3">
        <w:t xml:space="preserve">.  </w:t>
      </w:r>
      <w:r w:rsidR="001F036C">
        <w:t xml:space="preserve">The agenda was adopted </w:t>
      </w:r>
      <w:r w:rsidR="003D1045">
        <w:t xml:space="preserve">on a motion </w:t>
      </w:r>
      <w:r w:rsidR="008345D2">
        <w:t xml:space="preserve">by </w:t>
      </w:r>
      <w:r w:rsidR="007D2124">
        <w:t xml:space="preserve">Mr. </w:t>
      </w:r>
      <w:r w:rsidR="007649EF">
        <w:t>Sappenfield</w:t>
      </w:r>
    </w:p>
    <w:p w14:paraId="5374211D" w14:textId="4880FCDC" w:rsidR="004B685E" w:rsidRDefault="004B685E" w:rsidP="008F22D4">
      <w:pPr>
        <w:spacing w:after="120"/>
        <w:jc w:val="both"/>
      </w:pPr>
      <w:r>
        <w:t xml:space="preserve">The participants reviewed the draft minutes from the </w:t>
      </w:r>
      <w:r w:rsidR="007649EF">
        <w:t>May 21</w:t>
      </w:r>
      <w:r w:rsidR="00E87995">
        <w:t xml:space="preserve">, </w:t>
      </w:r>
      <w:r w:rsidR="00684A6D">
        <w:t>2026</w:t>
      </w:r>
      <w:r>
        <w:t xml:space="preserve"> meeting.  No modifications were offered.  Mr. </w:t>
      </w:r>
      <w:r w:rsidR="007649EF">
        <w:t>Sappenfield</w:t>
      </w:r>
      <w:r w:rsidR="007D2124">
        <w:t xml:space="preserve"> </w:t>
      </w:r>
      <w:r>
        <w:t>moved</w:t>
      </w:r>
      <w:r w:rsidR="007649EF">
        <w:t xml:space="preserve">, seconded by Mr. </w:t>
      </w:r>
      <w:r w:rsidR="007522AD">
        <w:t>Anglin,</w:t>
      </w:r>
      <w:r>
        <w:t xml:space="preserve"> to adopt the draft minutes as final.  The final minutes for the meeting are available through the following hyperlink:</w:t>
      </w:r>
      <w:r w:rsidR="009F5184">
        <w:t xml:space="preserve"> </w:t>
      </w:r>
      <w:hyperlink r:id="rId8" w:history="1">
        <w:r w:rsidR="00E84CF7" w:rsidRPr="00876FE2">
          <w:rPr>
            <w:rStyle w:val="Hyperlink"/>
          </w:rPr>
          <w:t>https://naesb.org/pdf4/weq_bps_css052126fm.docx</w:t>
        </w:r>
      </w:hyperlink>
      <w:r w:rsidR="00E84CF7">
        <w:t xml:space="preserve">. </w:t>
      </w:r>
    </w:p>
    <w:p w14:paraId="1C7AFD42" w14:textId="7A25C08D" w:rsidR="008345D2" w:rsidRDefault="006E704E" w:rsidP="008345D2">
      <w:pPr>
        <w:numPr>
          <w:ilvl w:val="0"/>
          <w:numId w:val="11"/>
        </w:numPr>
        <w:tabs>
          <w:tab w:val="num" w:pos="1620"/>
          <w:tab w:val="num" w:pos="2160"/>
        </w:tabs>
        <w:spacing w:before="120"/>
        <w:jc w:val="both"/>
        <w:rPr>
          <w:b/>
          <w:bCs/>
        </w:rPr>
      </w:pPr>
      <w:r>
        <w:rPr>
          <w:b/>
          <w:bCs/>
        </w:rPr>
        <w:t xml:space="preserve">Continue to </w:t>
      </w:r>
      <w:r w:rsidR="00E319C3">
        <w:rPr>
          <w:b/>
          <w:bCs/>
        </w:rPr>
        <w:t xml:space="preserve">Discuss </w:t>
      </w:r>
      <w:r w:rsidR="00C8309D">
        <w:rPr>
          <w:b/>
          <w:bCs/>
        </w:rPr>
        <w:t>2026 WEQ Annual Plan Item 1.b</w:t>
      </w:r>
      <w:r>
        <w:rPr>
          <w:b/>
          <w:bCs/>
        </w:rPr>
        <w:t xml:space="preserve"> – </w:t>
      </w:r>
      <w:r w:rsidRPr="006E704E">
        <w:rPr>
          <w:b/>
          <w:bCs/>
        </w:rPr>
        <w:t>Consider and develop business practice standards for cybersecurity vulnerability disclosures, such as software supply chain risks, including those to support industry implementation of FERC Order No. 912 in Docket Nos. RM24-4-000 and RM20-19-000</w:t>
      </w:r>
    </w:p>
    <w:p w14:paraId="20747459" w14:textId="093FE1CE" w:rsidR="00E84CF7" w:rsidRDefault="00E84CF7" w:rsidP="007F1058">
      <w:pPr>
        <w:spacing w:before="120" w:after="120"/>
        <w:jc w:val="both"/>
      </w:pPr>
      <w:r>
        <w:t xml:space="preserve">Mr. Brooks stated that the goal of the meeting is to complete review of the </w:t>
      </w:r>
      <w:hyperlink r:id="rId9" w:history="1">
        <w:r w:rsidR="007D2124" w:rsidRPr="00E84CF7">
          <w:rPr>
            <w:rStyle w:val="Hyperlink"/>
          </w:rPr>
          <w:t>Areas to Address in Standardized Contract Language Terms &amp; Conditions</w:t>
        </w:r>
      </w:hyperlink>
      <w:r w:rsidR="007D2124">
        <w:t xml:space="preserve"> work paper </w:t>
      </w:r>
      <w:r>
        <w:t>to identify potential provisions that should be considered for inclusion in the development of contract language.  He reviewed the areas discussed during the previous meeting.</w:t>
      </w:r>
    </w:p>
    <w:p w14:paraId="3D6D3B45" w14:textId="3CAE40AD" w:rsidR="00E84CF7" w:rsidRDefault="00E84CF7" w:rsidP="007F1058">
      <w:pPr>
        <w:spacing w:before="120" w:after="120"/>
        <w:jc w:val="both"/>
      </w:pPr>
      <w:r>
        <w:t xml:space="preserve">The participants discussed </w:t>
      </w:r>
      <w:r w:rsidR="00AF5CA4">
        <w:t xml:space="preserve">the tenth item: requirement for </w:t>
      </w:r>
      <w:r w:rsidR="00AF5CA4" w:rsidRPr="00AF5CA4">
        <w:t>vendors to have documented policies and procedures for vulnerability management and reporting</w:t>
      </w:r>
      <w:r w:rsidR="00AF5CA4">
        <w:t>.  Mr. Brooks suggested as potential considerations a requirement for vendors to make available coordinated vulnerability disclosure reporting policies.  He stated that the language could also identify minimum requirements for the disclosures aligned with industry standards, like the International Electrotechnical Commission (IEC).</w:t>
      </w:r>
    </w:p>
    <w:p w14:paraId="4238D08D" w14:textId="7F705922" w:rsidR="00AF5CA4" w:rsidRDefault="00AF5CA4" w:rsidP="007F1058">
      <w:pPr>
        <w:spacing w:before="120" w:after="120"/>
        <w:jc w:val="both"/>
      </w:pPr>
      <w:r>
        <w:t xml:space="preserve">The participants discussed the eleventh item: disclosure of </w:t>
      </w:r>
      <w:r w:rsidRPr="00AF5CA4">
        <w:t>vulnerability description and material defects it presents</w:t>
      </w:r>
      <w:r>
        <w:t xml:space="preserve">.  Mr. Anglin stated that important information for the customer to obtain from the vendor </w:t>
      </w:r>
      <w:r w:rsidR="00BA2C4A">
        <w:t>includes the current state of the exploitation and the date and source of the exploitation discovery.  It was noted other helpful information from vendors would be the recommended timeline for implementing the recommended corrective action to mitigate the vulnerability and if the implementation is a</w:t>
      </w:r>
      <w:r w:rsidR="004A55FF">
        <w:t xml:space="preserve"> “hot fix” or a “cold fix.”</w:t>
      </w:r>
    </w:p>
    <w:p w14:paraId="73DBEAD1" w14:textId="514F304A" w:rsidR="0004099B" w:rsidRDefault="004A55FF" w:rsidP="007F1058">
      <w:pPr>
        <w:spacing w:before="120" w:after="120"/>
        <w:jc w:val="both"/>
      </w:pPr>
      <w:r>
        <w:t xml:space="preserve">The participants discussed the twelfth item: public-private status of vulnerability expectations for disclosure.  Mr. Anglin noted that </w:t>
      </w:r>
      <w:r w:rsidR="0004099B">
        <w:t xml:space="preserve">vendors may classify a vulnerability as publicly known as soon as it is disclosed to a third-party, </w:t>
      </w:r>
      <w:r>
        <w:t>regardless of any confidentiality or non-disclosure agreements in place</w:t>
      </w:r>
      <w:r w:rsidR="0004099B">
        <w:t xml:space="preserve">.  Mr. Brooks asked if there is any need for a provision that would require vendors to disclose all vulnerabilities as soon as it becomes known to the vendor.  Mr. Anglin stated that depending on the vulnerability and level of criticality, a vendor may wait to disclose until there is an available mitigation to reduce the risk of exploitation.  </w:t>
      </w:r>
      <w:r w:rsidR="00CF395E">
        <w:t xml:space="preserve">He noted that requiring blanket disclosure could increase the exploitation risk and may introduce new liability concerns if there is a leak of the disclosed information from the receiving company.  Mr. Sappenfield stated that there does not appear to be any </w:t>
      </w:r>
      <w:r w:rsidR="00CF395E">
        <w:lastRenderedPageBreak/>
        <w:t xml:space="preserve">material benefit to the customer in knowing this information.  The participants agreed to strike this as an area of consideration and </w:t>
      </w:r>
      <w:r w:rsidR="00CF395E">
        <w:t>not include any related provisions</w:t>
      </w:r>
      <w:r w:rsidR="00CF395E">
        <w:t>.</w:t>
      </w:r>
    </w:p>
    <w:p w14:paraId="097295DA" w14:textId="7E1F54D0" w:rsidR="00DF0D12" w:rsidRDefault="00CF395E" w:rsidP="007F1058">
      <w:pPr>
        <w:spacing w:before="120" w:after="120"/>
        <w:jc w:val="both"/>
      </w:pPr>
      <w:r>
        <w:t>The participants discussed the thirteenth item</w:t>
      </w:r>
      <w:r w:rsidR="00DF0D12">
        <w:t xml:space="preserve"> and agreed to include a potential provision to require vendors disclose the existence of any software or product backdoors.  The participants discussed the fourteenth item and agreed to include a provision specifying relevant industry standards that a vendor must meet, at a minimum, like those from NERC and NIST.</w:t>
      </w:r>
    </w:p>
    <w:p w14:paraId="5C939F9B" w14:textId="75DB17E8" w:rsidR="00DF0D12" w:rsidRDefault="00DF0D12" w:rsidP="007F1058">
      <w:pPr>
        <w:spacing w:before="120" w:after="120"/>
        <w:jc w:val="both"/>
      </w:pPr>
      <w:r>
        <w:t xml:space="preserve">The participants discussed the fifteenth item: status reporting </w:t>
      </w:r>
      <w:r w:rsidRPr="00DF0D12">
        <w:t>of vulnerability; minimum requirements for written updates of progress</w:t>
      </w:r>
      <w:r>
        <w:t>.  Mr. Brooks suggested including provisions to require vendors provide vulnerability status and end-of-life updates and the frequency these are to be provided.</w:t>
      </w:r>
    </w:p>
    <w:p w14:paraId="31AE55B9" w14:textId="6E675478" w:rsidR="00EB7812" w:rsidRDefault="00EB7812" w:rsidP="007F1058">
      <w:pPr>
        <w:spacing w:before="120" w:after="120"/>
        <w:jc w:val="both"/>
      </w:pPr>
      <w:r>
        <w:t xml:space="preserve">The participants discussed the sixteenth item and agreed to include a potential provision to identify the scenarios that would permit customer disclosure of a vulnerability from the vendor to E-ISAC or another regulatory or government agency.  The participants discussed the seventeenth item and agreed to include a potential provision to identify </w:t>
      </w:r>
      <w:proofErr w:type="gramStart"/>
      <w:r>
        <w:t>the a</w:t>
      </w:r>
      <w:proofErr w:type="gramEnd"/>
      <w:r>
        <w:t xml:space="preserve"> default communication medium for notification of vulnerabilities and status reports.</w:t>
      </w:r>
    </w:p>
    <w:p w14:paraId="20620B11" w14:textId="5618D107" w:rsidR="00EB7812" w:rsidRDefault="00EB7812" w:rsidP="007F1058">
      <w:pPr>
        <w:spacing w:before="120" w:after="120"/>
        <w:jc w:val="both"/>
      </w:pPr>
      <w:r>
        <w:t xml:space="preserve">The participants discussed the eighteenth item and agreed to include a potential provision to require vendors provide customers with information on how to determine if its system or software has been compromised due to a vulnerability disclosed by the vendor.  The participants discussed the nineteenth item and agreed to include a provision that </w:t>
      </w:r>
      <w:r w:rsidR="003E5D46">
        <w:t>would override any software or product end user agreement language that would otherwise prevent a customer from performing the needed actions to assess cyber risks.</w:t>
      </w:r>
    </w:p>
    <w:p w14:paraId="59EA0A36" w14:textId="76B862FE" w:rsidR="003E5D46" w:rsidRDefault="003E5D46" w:rsidP="007F1058">
      <w:pPr>
        <w:spacing w:before="120" w:after="120"/>
        <w:jc w:val="both"/>
      </w:pPr>
      <w:r>
        <w:t xml:space="preserve">The participants discussed the twentieth item: expectation of vendor attestation for adherence to </w:t>
      </w:r>
      <w:hyperlink r:id="rId10" w:history="1">
        <w:r w:rsidRPr="003E5D46">
          <w:rPr>
            <w:rStyle w:val="Hyperlink"/>
          </w:rPr>
          <w:t>secure</w:t>
        </w:r>
        <w:r w:rsidRPr="003E5D46">
          <w:rPr>
            <w:rStyle w:val="Hyperlink"/>
          </w:rPr>
          <w:t xml:space="preserve"> </w:t>
        </w:r>
        <w:r w:rsidRPr="003E5D46">
          <w:rPr>
            <w:rStyle w:val="Hyperlink"/>
          </w:rPr>
          <w:t>by design best practices</w:t>
        </w:r>
      </w:hyperlink>
      <w:r>
        <w:t xml:space="preserve"> defined by CISA.  Mr. Brooks stated that as part of the best practices, CISA provides a Software Acquisition Guide for Government Enterprise Consumers Spreadsheet</w:t>
      </w:r>
      <w:r w:rsidR="001E5103">
        <w:t xml:space="preserve"> to help entities tailor the elements that best fit their needs.</w:t>
      </w:r>
      <w:r>
        <w:t xml:space="preserve">  He suggested that it may be</w:t>
      </w:r>
      <w:r w:rsidR="001E5103">
        <w:t xml:space="preserve"> beneficial to develop a similar tool that can be used as part of the contracting process or include a provision that reference</w:t>
      </w:r>
      <w:r w:rsidR="00B93032">
        <w:t xml:space="preserve">s use of the North American Transmission Forum Energy Sector Supply Chain Risk Questionnaire.  </w:t>
      </w:r>
      <w:r w:rsidR="001E5103">
        <w:t xml:space="preserve"> </w:t>
      </w:r>
      <w:r w:rsidR="00B93032">
        <w:t>It was suggested that this could include vendor attestation to adherence to the CISA guidelines.</w:t>
      </w:r>
    </w:p>
    <w:p w14:paraId="73E4946D" w14:textId="1858435D" w:rsidR="0004099B" w:rsidRDefault="00B93032" w:rsidP="007F1058">
      <w:pPr>
        <w:spacing w:before="120" w:after="120"/>
        <w:jc w:val="both"/>
      </w:pPr>
      <w:r>
        <w:t xml:space="preserve">The participants discussed the fifth and sixth items: minimum requirements for vendor to </w:t>
      </w:r>
      <w:r w:rsidRPr="00B93032">
        <w:t>provide information about severity/impact of vulnerability</w:t>
      </w:r>
      <w:r>
        <w:t xml:space="preserve"> and minimum requirements </w:t>
      </w:r>
      <w:r w:rsidRPr="00B93032">
        <w:t>for remediation, mitigation, compensating security controls, and/or workarounds</w:t>
      </w:r>
      <w:r>
        <w:t>.  Mr. Anglin stated that vendors will likely not be able to provide information regarding the impact of a vulnerability, explaining that this will be dependent on a number of different factors unique to each customer.</w:t>
      </w:r>
      <w:r w:rsidR="00C42CE5">
        <w:t xml:space="preserve">  Mr. Brooks noted that it could be helpful if the vendor disclosed worst case scenarios for the vulnerability.</w:t>
      </w:r>
    </w:p>
    <w:p w14:paraId="4828E8EB" w14:textId="6655F07A" w:rsidR="00B26747" w:rsidRDefault="00B26747" w:rsidP="007F1058">
      <w:pPr>
        <w:spacing w:before="120" w:after="120"/>
        <w:jc w:val="both"/>
      </w:pPr>
      <w:r>
        <w:t>The work paper, as revised during the meeting, is available through the following hyperlink:</w:t>
      </w:r>
      <w:r w:rsidR="00C42CE5">
        <w:t xml:space="preserve"> </w:t>
      </w:r>
      <w:hyperlink r:id="rId11" w:history="1">
        <w:r w:rsidR="00C42CE5" w:rsidRPr="00876FE2">
          <w:rPr>
            <w:rStyle w:val="Hyperlink"/>
          </w:rPr>
          <w:t>https://naesb.org/pdf4/weq_bps_css060826a1.docx</w:t>
        </w:r>
      </w:hyperlink>
      <w:r w:rsidR="00C42CE5">
        <w:t xml:space="preserve">. </w:t>
      </w:r>
      <w:r>
        <w:t xml:space="preserve"> </w:t>
      </w:r>
    </w:p>
    <w:p w14:paraId="74AE54C9" w14:textId="3D2DCB50" w:rsidR="00950D2F" w:rsidRPr="00950D2F" w:rsidRDefault="00E319C3" w:rsidP="00950D2F">
      <w:pPr>
        <w:numPr>
          <w:ilvl w:val="0"/>
          <w:numId w:val="11"/>
        </w:numPr>
        <w:tabs>
          <w:tab w:val="num" w:pos="1620"/>
          <w:tab w:val="num" w:pos="2160"/>
        </w:tabs>
        <w:spacing w:before="120"/>
        <w:jc w:val="both"/>
        <w:rPr>
          <w:b/>
          <w:bCs/>
        </w:rPr>
      </w:pPr>
      <w:r>
        <w:rPr>
          <w:b/>
          <w:bCs/>
        </w:rPr>
        <w:t>Identify Next Steps and Action Items</w:t>
      </w:r>
    </w:p>
    <w:p w14:paraId="08A88834" w14:textId="19C3D20B" w:rsidR="008F2C76" w:rsidRDefault="00221EC7" w:rsidP="00221EC7">
      <w:pPr>
        <w:spacing w:before="120" w:after="120"/>
        <w:jc w:val="both"/>
      </w:pPr>
      <w:r>
        <w:t xml:space="preserve">Mr. Brooks </w:t>
      </w:r>
      <w:r w:rsidR="00C80EB1">
        <w:t xml:space="preserve">asked participants to review the </w:t>
      </w:r>
      <w:r w:rsidR="00C80EB1" w:rsidRPr="00C42CE5">
        <w:t>Areas to Address in Standardized Contract Language Terms &amp; Conditions</w:t>
      </w:r>
      <w:r w:rsidR="00C80EB1">
        <w:t xml:space="preserve"> work paper</w:t>
      </w:r>
      <w:r w:rsidR="00C80EB1">
        <w:t xml:space="preserve"> and come prepared to the next meeting to discuss any concerns, issues, or additional provisions.  He stated that the next step will be to begin </w:t>
      </w:r>
      <w:r w:rsidR="00C80EB1">
        <w:t xml:space="preserve">drafting </w:t>
      </w:r>
      <w:r w:rsidR="00C80EB1">
        <w:t xml:space="preserve">contract </w:t>
      </w:r>
      <w:r w:rsidR="00C80EB1">
        <w:t>language to cover each of the potential provisions</w:t>
      </w:r>
      <w:r w:rsidR="00C80EB1">
        <w:t xml:space="preserve">. </w:t>
      </w:r>
    </w:p>
    <w:p w14:paraId="0D6349F8" w14:textId="4D16BF7F" w:rsidR="00C80EB1" w:rsidRDefault="00C80EB1" w:rsidP="00221EC7">
      <w:pPr>
        <w:spacing w:before="120" w:after="120"/>
        <w:jc w:val="both"/>
      </w:pPr>
      <w:r>
        <w:t>Mr. Brooks stated that he will work with the NAESB office to schedule the next meeting.</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70A5C182"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C80EB1">
        <w:rPr>
          <w:bCs/>
        </w:rPr>
        <w:t xml:space="preserve">3:17 </w:t>
      </w:r>
      <w:r w:rsidR="00991D9E">
        <w:rPr>
          <w:bCs/>
        </w:rPr>
        <w:t>P</w:t>
      </w:r>
      <w:r w:rsidR="00C14D8F">
        <w:rPr>
          <w:bCs/>
        </w:rPr>
        <w:t>M</w:t>
      </w:r>
      <w:r w:rsidR="00FF2568">
        <w:rPr>
          <w:bCs/>
        </w:rPr>
        <w:t xml:space="preserve"> Central </w:t>
      </w:r>
      <w:r w:rsidR="00B7548D">
        <w:rPr>
          <w:bCs/>
        </w:rPr>
        <w:t xml:space="preserve">on a motion by </w:t>
      </w:r>
      <w:r w:rsidR="00C80EB1">
        <w:rPr>
          <w:bCs/>
        </w:rPr>
        <w:t>Mr. Sappenfield.</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7522AD" w:rsidRPr="00286562" w14:paraId="50F7755B" w14:textId="77777777" w:rsidTr="001262CB">
        <w:tc>
          <w:tcPr>
            <w:tcW w:w="1998" w:type="dxa"/>
            <w:tcMar>
              <w:top w:w="0" w:type="dxa"/>
              <w:left w:w="108" w:type="dxa"/>
              <w:bottom w:w="0" w:type="dxa"/>
              <w:right w:w="108" w:type="dxa"/>
            </w:tcMar>
          </w:tcPr>
          <w:p w14:paraId="14FE84FF" w14:textId="12C5A882" w:rsidR="007522AD" w:rsidRPr="007522AD" w:rsidRDefault="007522AD" w:rsidP="004C02E7">
            <w:pPr>
              <w:keepNext/>
              <w:keepLines/>
              <w:widowControl w:val="0"/>
              <w:spacing w:before="120"/>
              <w:rPr>
                <w:bCs/>
              </w:rPr>
            </w:pPr>
            <w:r>
              <w:rPr>
                <w:bCs/>
              </w:rPr>
              <w:t>Matt</w:t>
            </w:r>
          </w:p>
        </w:tc>
        <w:tc>
          <w:tcPr>
            <w:tcW w:w="3240" w:type="dxa"/>
            <w:tcMar>
              <w:top w:w="0" w:type="dxa"/>
              <w:left w:w="108" w:type="dxa"/>
              <w:bottom w:w="0" w:type="dxa"/>
              <w:right w:w="108" w:type="dxa"/>
            </w:tcMar>
          </w:tcPr>
          <w:p w14:paraId="0340EE14" w14:textId="1DCB925E" w:rsidR="007522AD" w:rsidRPr="007522AD" w:rsidRDefault="007522AD" w:rsidP="004C02E7">
            <w:pPr>
              <w:keepNext/>
              <w:keepLines/>
              <w:widowControl w:val="0"/>
              <w:spacing w:before="120"/>
              <w:rPr>
                <w:bCs/>
              </w:rPr>
            </w:pPr>
            <w:r>
              <w:rPr>
                <w:bCs/>
              </w:rPr>
              <w:t>Anglin</w:t>
            </w:r>
          </w:p>
        </w:tc>
        <w:tc>
          <w:tcPr>
            <w:tcW w:w="3870" w:type="dxa"/>
            <w:tcMar>
              <w:top w:w="0" w:type="dxa"/>
              <w:left w:w="108" w:type="dxa"/>
              <w:bottom w:w="0" w:type="dxa"/>
              <w:right w:w="108" w:type="dxa"/>
            </w:tcMar>
          </w:tcPr>
          <w:p w14:paraId="6CFA14A8" w14:textId="0F58781C" w:rsidR="007522AD" w:rsidRPr="007522AD" w:rsidRDefault="007522AD" w:rsidP="004C02E7">
            <w:pPr>
              <w:keepNext/>
              <w:keepLines/>
              <w:widowControl w:val="0"/>
              <w:spacing w:before="120"/>
              <w:rPr>
                <w:bCs/>
              </w:rPr>
            </w:pPr>
            <w:r>
              <w:rPr>
                <w:bCs/>
              </w:rPr>
              <w:t>ISO-New England</w:t>
            </w:r>
          </w:p>
        </w:tc>
      </w:tr>
      <w:tr w:rsidR="007522AD" w:rsidRPr="00286562" w14:paraId="67821438" w14:textId="77777777" w:rsidTr="001262CB">
        <w:tc>
          <w:tcPr>
            <w:tcW w:w="1998" w:type="dxa"/>
            <w:tcMar>
              <w:top w:w="0" w:type="dxa"/>
              <w:left w:w="108" w:type="dxa"/>
              <w:bottom w:w="0" w:type="dxa"/>
              <w:right w:w="108" w:type="dxa"/>
            </w:tcMar>
          </w:tcPr>
          <w:p w14:paraId="557AD1F8" w14:textId="3D5EF6ED" w:rsidR="007522AD" w:rsidRDefault="007522AD" w:rsidP="004C02E7">
            <w:pPr>
              <w:keepNext/>
              <w:keepLines/>
              <w:widowControl w:val="0"/>
              <w:spacing w:before="120"/>
              <w:rPr>
                <w:bCs/>
              </w:rPr>
            </w:pPr>
            <w:r>
              <w:rPr>
                <w:bCs/>
              </w:rPr>
              <w:t>Jonathan</w:t>
            </w:r>
          </w:p>
        </w:tc>
        <w:tc>
          <w:tcPr>
            <w:tcW w:w="3240" w:type="dxa"/>
            <w:tcMar>
              <w:top w:w="0" w:type="dxa"/>
              <w:left w:w="108" w:type="dxa"/>
              <w:bottom w:w="0" w:type="dxa"/>
              <w:right w:w="108" w:type="dxa"/>
            </w:tcMar>
          </w:tcPr>
          <w:p w14:paraId="63D5FB6C" w14:textId="0CA7999D" w:rsidR="007522AD" w:rsidRDefault="007522AD" w:rsidP="004C02E7">
            <w:pPr>
              <w:keepNext/>
              <w:keepLines/>
              <w:widowControl w:val="0"/>
              <w:spacing w:before="120"/>
              <w:rPr>
                <w:bCs/>
              </w:rPr>
            </w:pPr>
            <w:r>
              <w:rPr>
                <w:bCs/>
              </w:rPr>
              <w:t>Booe</w:t>
            </w:r>
          </w:p>
        </w:tc>
        <w:tc>
          <w:tcPr>
            <w:tcW w:w="3870" w:type="dxa"/>
            <w:tcMar>
              <w:top w:w="0" w:type="dxa"/>
              <w:left w:w="108" w:type="dxa"/>
              <w:bottom w:w="0" w:type="dxa"/>
              <w:right w:w="108" w:type="dxa"/>
            </w:tcMar>
          </w:tcPr>
          <w:p w14:paraId="231B4064" w14:textId="53A58312" w:rsidR="007522AD" w:rsidRDefault="007522AD" w:rsidP="004C02E7">
            <w:pPr>
              <w:keepNext/>
              <w:keepLines/>
              <w:widowControl w:val="0"/>
              <w:spacing w:before="120"/>
              <w:rPr>
                <w:bCs/>
              </w:rPr>
            </w:pPr>
            <w:r>
              <w:rPr>
                <w:bCs/>
              </w:rPr>
              <w:t>NAESB</w:t>
            </w:r>
          </w:p>
        </w:tc>
      </w:tr>
      <w:tr w:rsidR="007522AD" w:rsidRPr="00286562" w14:paraId="308CD78D" w14:textId="77777777" w:rsidTr="001262CB">
        <w:tc>
          <w:tcPr>
            <w:tcW w:w="1998" w:type="dxa"/>
            <w:tcMar>
              <w:top w:w="0" w:type="dxa"/>
              <w:left w:w="108" w:type="dxa"/>
              <w:bottom w:w="0" w:type="dxa"/>
              <w:right w:w="108" w:type="dxa"/>
            </w:tcMar>
          </w:tcPr>
          <w:p w14:paraId="44607D2F" w14:textId="50CEFD49" w:rsidR="007522AD" w:rsidRPr="007522AD" w:rsidRDefault="007522AD" w:rsidP="004C02E7">
            <w:pPr>
              <w:keepNext/>
              <w:keepLines/>
              <w:widowControl w:val="0"/>
              <w:spacing w:before="120"/>
              <w:rPr>
                <w:bCs/>
              </w:rPr>
            </w:pPr>
            <w:r>
              <w:rPr>
                <w:bCs/>
              </w:rPr>
              <w:t>Tanner</w:t>
            </w:r>
          </w:p>
        </w:tc>
        <w:tc>
          <w:tcPr>
            <w:tcW w:w="3240" w:type="dxa"/>
            <w:tcMar>
              <w:top w:w="0" w:type="dxa"/>
              <w:left w:w="108" w:type="dxa"/>
              <w:bottom w:w="0" w:type="dxa"/>
              <w:right w:w="108" w:type="dxa"/>
            </w:tcMar>
          </w:tcPr>
          <w:p w14:paraId="44AF4718" w14:textId="746035FF" w:rsidR="007522AD" w:rsidRPr="007522AD" w:rsidRDefault="007522AD" w:rsidP="004C02E7">
            <w:pPr>
              <w:keepNext/>
              <w:keepLines/>
              <w:widowControl w:val="0"/>
              <w:spacing w:before="120"/>
              <w:rPr>
                <w:bCs/>
              </w:rPr>
            </w:pPr>
            <w:r>
              <w:rPr>
                <w:bCs/>
              </w:rPr>
              <w:t>Brier</w:t>
            </w:r>
          </w:p>
        </w:tc>
        <w:tc>
          <w:tcPr>
            <w:tcW w:w="3870" w:type="dxa"/>
            <w:tcMar>
              <w:top w:w="0" w:type="dxa"/>
              <w:left w:w="108" w:type="dxa"/>
              <w:bottom w:w="0" w:type="dxa"/>
              <w:right w:w="108" w:type="dxa"/>
            </w:tcMar>
          </w:tcPr>
          <w:p w14:paraId="13474774" w14:textId="69DB903E" w:rsidR="007522AD" w:rsidRPr="007522AD" w:rsidRDefault="007522AD" w:rsidP="004C02E7">
            <w:pPr>
              <w:keepNext/>
              <w:keepLines/>
              <w:widowControl w:val="0"/>
              <w:spacing w:before="120"/>
              <w:rPr>
                <w:bCs/>
              </w:rPr>
            </w:pPr>
            <w:r>
              <w:rPr>
                <w:bCs/>
              </w:rPr>
              <w:t>BPA</w:t>
            </w:r>
          </w:p>
        </w:tc>
      </w:tr>
      <w:tr w:rsidR="00361E46" w:rsidRPr="00286562" w14:paraId="7CF7AC80" w14:textId="77777777" w:rsidTr="001262CB">
        <w:tc>
          <w:tcPr>
            <w:tcW w:w="1998" w:type="dxa"/>
            <w:tcMar>
              <w:top w:w="0" w:type="dxa"/>
              <w:left w:w="108" w:type="dxa"/>
              <w:bottom w:w="0" w:type="dxa"/>
              <w:right w:w="108" w:type="dxa"/>
            </w:tcMar>
          </w:tcPr>
          <w:p w14:paraId="7C1404EB" w14:textId="32E85D71" w:rsidR="00361E46" w:rsidRPr="007522AD" w:rsidRDefault="00361E46" w:rsidP="004C02E7">
            <w:pPr>
              <w:keepNext/>
              <w:keepLines/>
              <w:widowControl w:val="0"/>
              <w:spacing w:before="120"/>
              <w:rPr>
                <w:bCs/>
              </w:rPr>
            </w:pPr>
            <w:r w:rsidRPr="007522AD">
              <w:rPr>
                <w:bCs/>
              </w:rPr>
              <w:t>Dick</w:t>
            </w:r>
          </w:p>
        </w:tc>
        <w:tc>
          <w:tcPr>
            <w:tcW w:w="3240" w:type="dxa"/>
            <w:tcMar>
              <w:top w:w="0" w:type="dxa"/>
              <w:left w:w="108" w:type="dxa"/>
              <w:bottom w:w="0" w:type="dxa"/>
              <w:right w:w="108" w:type="dxa"/>
            </w:tcMar>
          </w:tcPr>
          <w:p w14:paraId="270DA73B" w14:textId="65D00A11" w:rsidR="00361E46" w:rsidRPr="007522AD" w:rsidRDefault="00361E46" w:rsidP="004C02E7">
            <w:pPr>
              <w:keepNext/>
              <w:keepLines/>
              <w:widowControl w:val="0"/>
              <w:spacing w:before="120"/>
              <w:rPr>
                <w:bCs/>
              </w:rPr>
            </w:pPr>
            <w:r w:rsidRPr="007522AD">
              <w:rPr>
                <w:bCs/>
              </w:rPr>
              <w:t>Brooks</w:t>
            </w:r>
          </w:p>
        </w:tc>
        <w:tc>
          <w:tcPr>
            <w:tcW w:w="3870" w:type="dxa"/>
            <w:tcMar>
              <w:top w:w="0" w:type="dxa"/>
              <w:left w:w="108" w:type="dxa"/>
              <w:bottom w:w="0" w:type="dxa"/>
              <w:right w:w="108" w:type="dxa"/>
            </w:tcMar>
          </w:tcPr>
          <w:p w14:paraId="51D53FA6" w14:textId="3AC24B1E" w:rsidR="00361E46" w:rsidRPr="007522AD" w:rsidRDefault="00C14D8F" w:rsidP="004C02E7">
            <w:pPr>
              <w:keepNext/>
              <w:keepLines/>
              <w:widowControl w:val="0"/>
              <w:spacing w:before="120"/>
              <w:rPr>
                <w:bCs/>
              </w:rPr>
            </w:pPr>
            <w:r w:rsidRPr="007522AD">
              <w:rPr>
                <w:bCs/>
              </w:rPr>
              <w:t xml:space="preserve">Business Cyber Guardian </w:t>
            </w:r>
          </w:p>
        </w:tc>
      </w:tr>
      <w:tr w:rsidR="00DF07BA" w:rsidRPr="00286562" w14:paraId="5A8B06DE" w14:textId="77777777" w:rsidTr="001262CB">
        <w:tc>
          <w:tcPr>
            <w:tcW w:w="1998" w:type="dxa"/>
            <w:tcMar>
              <w:top w:w="0" w:type="dxa"/>
              <w:left w:w="108" w:type="dxa"/>
              <w:bottom w:w="0" w:type="dxa"/>
              <w:right w:w="108" w:type="dxa"/>
            </w:tcMar>
          </w:tcPr>
          <w:p w14:paraId="325C2195" w14:textId="1568DBE3" w:rsidR="00DF07BA" w:rsidRPr="007522AD" w:rsidRDefault="00DF07BA" w:rsidP="004C02E7">
            <w:pPr>
              <w:keepNext/>
              <w:keepLines/>
              <w:widowControl w:val="0"/>
              <w:spacing w:before="120"/>
              <w:rPr>
                <w:bCs/>
              </w:rPr>
            </w:pPr>
            <w:r w:rsidRPr="007522AD">
              <w:rPr>
                <w:bCs/>
              </w:rPr>
              <w:t>Michelle</w:t>
            </w:r>
          </w:p>
        </w:tc>
        <w:tc>
          <w:tcPr>
            <w:tcW w:w="3240" w:type="dxa"/>
            <w:tcMar>
              <w:top w:w="0" w:type="dxa"/>
              <w:left w:w="108" w:type="dxa"/>
              <w:bottom w:w="0" w:type="dxa"/>
              <w:right w:w="108" w:type="dxa"/>
            </w:tcMar>
          </w:tcPr>
          <w:p w14:paraId="13811F22" w14:textId="30966CC3" w:rsidR="00DF07BA" w:rsidRPr="007522AD" w:rsidRDefault="00DF07BA" w:rsidP="004C02E7">
            <w:pPr>
              <w:keepNext/>
              <w:keepLines/>
              <w:widowControl w:val="0"/>
              <w:spacing w:before="120"/>
              <w:rPr>
                <w:bCs/>
              </w:rPr>
            </w:pPr>
            <w:r w:rsidRPr="007522AD">
              <w:rPr>
                <w:bCs/>
              </w:rPr>
              <w:t>Coon</w:t>
            </w:r>
          </w:p>
        </w:tc>
        <w:tc>
          <w:tcPr>
            <w:tcW w:w="3870" w:type="dxa"/>
            <w:tcMar>
              <w:top w:w="0" w:type="dxa"/>
              <w:left w:w="108" w:type="dxa"/>
              <w:bottom w:w="0" w:type="dxa"/>
              <w:right w:w="108" w:type="dxa"/>
            </w:tcMar>
          </w:tcPr>
          <w:p w14:paraId="5B941233" w14:textId="320B41F1" w:rsidR="00DF07BA" w:rsidRPr="007522AD" w:rsidRDefault="00DF07BA" w:rsidP="004C02E7">
            <w:pPr>
              <w:keepNext/>
              <w:keepLines/>
              <w:widowControl w:val="0"/>
              <w:spacing w:before="120"/>
              <w:rPr>
                <w:bCs/>
              </w:rPr>
            </w:pPr>
            <w:r w:rsidRPr="007522AD">
              <w:rPr>
                <w:bCs/>
              </w:rPr>
              <w:t>OATI</w:t>
            </w:r>
          </w:p>
        </w:tc>
      </w:tr>
      <w:tr w:rsidR="007522AD" w:rsidRPr="00286562" w14:paraId="1E06B218" w14:textId="77777777" w:rsidTr="001262CB">
        <w:tc>
          <w:tcPr>
            <w:tcW w:w="1998" w:type="dxa"/>
            <w:tcMar>
              <w:top w:w="0" w:type="dxa"/>
              <w:left w:w="108" w:type="dxa"/>
              <w:bottom w:w="0" w:type="dxa"/>
              <w:right w:w="108" w:type="dxa"/>
            </w:tcMar>
          </w:tcPr>
          <w:p w14:paraId="2330C5ED" w14:textId="046F6E29" w:rsidR="007522AD" w:rsidRPr="007522AD" w:rsidRDefault="007522AD" w:rsidP="004C02E7">
            <w:pPr>
              <w:keepNext/>
              <w:keepLines/>
              <w:widowControl w:val="0"/>
              <w:spacing w:before="120"/>
              <w:rPr>
                <w:bCs/>
              </w:rPr>
            </w:pPr>
            <w:r>
              <w:rPr>
                <w:bCs/>
              </w:rPr>
              <w:t>Katie</w:t>
            </w:r>
          </w:p>
        </w:tc>
        <w:tc>
          <w:tcPr>
            <w:tcW w:w="3240" w:type="dxa"/>
            <w:tcMar>
              <w:top w:w="0" w:type="dxa"/>
              <w:left w:w="108" w:type="dxa"/>
              <w:bottom w:w="0" w:type="dxa"/>
              <w:right w:w="108" w:type="dxa"/>
            </w:tcMar>
          </w:tcPr>
          <w:p w14:paraId="2125EA4B" w14:textId="2AE934DB" w:rsidR="007522AD" w:rsidRPr="007522AD" w:rsidRDefault="007522AD" w:rsidP="004C02E7">
            <w:pPr>
              <w:keepNext/>
              <w:keepLines/>
              <w:widowControl w:val="0"/>
              <w:spacing w:before="120"/>
              <w:rPr>
                <w:bCs/>
              </w:rPr>
            </w:pPr>
            <w:r>
              <w:rPr>
                <w:bCs/>
              </w:rPr>
              <w:t>Davis</w:t>
            </w:r>
          </w:p>
        </w:tc>
        <w:tc>
          <w:tcPr>
            <w:tcW w:w="3870" w:type="dxa"/>
            <w:tcMar>
              <w:top w:w="0" w:type="dxa"/>
              <w:left w:w="108" w:type="dxa"/>
              <w:bottom w:w="0" w:type="dxa"/>
              <w:right w:w="108" w:type="dxa"/>
            </w:tcMar>
          </w:tcPr>
          <w:p w14:paraId="469A06E1" w14:textId="4AB04CD2" w:rsidR="007522AD" w:rsidRPr="007522AD" w:rsidRDefault="007522AD" w:rsidP="004C02E7">
            <w:pPr>
              <w:keepNext/>
              <w:keepLines/>
              <w:widowControl w:val="0"/>
              <w:spacing w:before="120"/>
              <w:rPr>
                <w:bCs/>
              </w:rPr>
            </w:pPr>
            <w:r>
              <w:rPr>
                <w:bCs/>
              </w:rPr>
              <w:t>BPA</w:t>
            </w:r>
          </w:p>
        </w:tc>
      </w:tr>
      <w:tr w:rsidR="007522AD" w:rsidRPr="00286562" w14:paraId="790790BB" w14:textId="77777777" w:rsidTr="001262CB">
        <w:tc>
          <w:tcPr>
            <w:tcW w:w="1998" w:type="dxa"/>
            <w:tcMar>
              <w:top w:w="0" w:type="dxa"/>
              <w:left w:w="108" w:type="dxa"/>
              <w:bottom w:w="0" w:type="dxa"/>
              <w:right w:w="108" w:type="dxa"/>
            </w:tcMar>
          </w:tcPr>
          <w:p w14:paraId="3F215F1D" w14:textId="212FAC71" w:rsidR="007522AD" w:rsidRDefault="007522AD" w:rsidP="004C02E7">
            <w:pPr>
              <w:keepNext/>
              <w:keepLines/>
              <w:widowControl w:val="0"/>
              <w:spacing w:before="120"/>
              <w:rPr>
                <w:bCs/>
              </w:rPr>
            </w:pPr>
            <w:r>
              <w:rPr>
                <w:bCs/>
              </w:rPr>
              <w:t>Cory</w:t>
            </w:r>
          </w:p>
        </w:tc>
        <w:tc>
          <w:tcPr>
            <w:tcW w:w="3240" w:type="dxa"/>
            <w:tcMar>
              <w:top w:w="0" w:type="dxa"/>
              <w:left w:w="108" w:type="dxa"/>
              <w:bottom w:w="0" w:type="dxa"/>
              <w:right w:w="108" w:type="dxa"/>
            </w:tcMar>
          </w:tcPr>
          <w:p w14:paraId="7E4AA137" w14:textId="63AA2C4C" w:rsidR="007522AD" w:rsidRDefault="007522AD" w:rsidP="004C02E7">
            <w:pPr>
              <w:keepNext/>
              <w:keepLines/>
              <w:widowControl w:val="0"/>
              <w:spacing w:before="120"/>
              <w:rPr>
                <w:bCs/>
              </w:rPr>
            </w:pPr>
            <w:r>
              <w:rPr>
                <w:bCs/>
              </w:rPr>
              <w:t>Herbolsheimer</w:t>
            </w:r>
          </w:p>
        </w:tc>
        <w:tc>
          <w:tcPr>
            <w:tcW w:w="3870" w:type="dxa"/>
            <w:tcMar>
              <w:top w:w="0" w:type="dxa"/>
              <w:left w:w="108" w:type="dxa"/>
              <w:bottom w:w="0" w:type="dxa"/>
              <w:right w:w="108" w:type="dxa"/>
            </w:tcMar>
          </w:tcPr>
          <w:p w14:paraId="1017B857" w14:textId="7C83CCB4" w:rsidR="007522AD" w:rsidRDefault="007522AD" w:rsidP="004C02E7">
            <w:pPr>
              <w:keepNext/>
              <w:keepLines/>
              <w:widowControl w:val="0"/>
              <w:spacing w:before="120"/>
              <w:rPr>
                <w:bCs/>
              </w:rPr>
            </w:pPr>
            <w:r>
              <w:rPr>
                <w:bCs/>
              </w:rPr>
              <w:t>NV Energy</w:t>
            </w:r>
          </w:p>
        </w:tc>
      </w:tr>
      <w:tr w:rsidR="00E64E3F" w:rsidRPr="00286562" w14:paraId="4901A005" w14:textId="77777777" w:rsidTr="001262CB">
        <w:tc>
          <w:tcPr>
            <w:tcW w:w="1998" w:type="dxa"/>
            <w:tcMar>
              <w:top w:w="0" w:type="dxa"/>
              <w:left w:w="108" w:type="dxa"/>
              <w:bottom w:w="0" w:type="dxa"/>
              <w:right w:w="108" w:type="dxa"/>
            </w:tcMar>
          </w:tcPr>
          <w:p w14:paraId="74AE0066" w14:textId="2C5812A9" w:rsidR="00E64E3F" w:rsidRDefault="00E64E3F" w:rsidP="004C02E7">
            <w:pPr>
              <w:keepNext/>
              <w:keepLines/>
              <w:widowControl w:val="0"/>
              <w:spacing w:before="120"/>
              <w:rPr>
                <w:bCs/>
              </w:rPr>
            </w:pPr>
            <w:r>
              <w:rPr>
                <w:bCs/>
              </w:rPr>
              <w:t>Regina</w:t>
            </w:r>
          </w:p>
        </w:tc>
        <w:tc>
          <w:tcPr>
            <w:tcW w:w="3240" w:type="dxa"/>
            <w:tcMar>
              <w:top w:w="0" w:type="dxa"/>
              <w:left w:w="108" w:type="dxa"/>
              <w:bottom w:w="0" w:type="dxa"/>
              <w:right w:w="108" w:type="dxa"/>
            </w:tcMar>
          </w:tcPr>
          <w:p w14:paraId="52522D88" w14:textId="7EA3D0D2" w:rsidR="00E64E3F" w:rsidRDefault="00E64E3F" w:rsidP="004C02E7">
            <w:pPr>
              <w:keepNext/>
              <w:keepLines/>
              <w:widowControl w:val="0"/>
              <w:spacing w:before="120"/>
              <w:rPr>
                <w:bCs/>
              </w:rPr>
            </w:pPr>
            <w:r>
              <w:rPr>
                <w:bCs/>
              </w:rPr>
              <w:t>Jang</w:t>
            </w:r>
          </w:p>
        </w:tc>
        <w:tc>
          <w:tcPr>
            <w:tcW w:w="3870" w:type="dxa"/>
            <w:tcMar>
              <w:top w:w="0" w:type="dxa"/>
              <w:left w:w="108" w:type="dxa"/>
              <w:bottom w:w="0" w:type="dxa"/>
              <w:right w:w="108" w:type="dxa"/>
            </w:tcMar>
          </w:tcPr>
          <w:p w14:paraId="35A9AA93" w14:textId="570D8146" w:rsidR="00E64E3F" w:rsidRDefault="00E64E3F" w:rsidP="004C02E7">
            <w:pPr>
              <w:keepNext/>
              <w:keepLines/>
              <w:widowControl w:val="0"/>
              <w:spacing w:before="120"/>
              <w:rPr>
                <w:bCs/>
              </w:rPr>
            </w:pPr>
            <w:r>
              <w:rPr>
                <w:bCs/>
              </w:rPr>
              <w:t>NAESB</w:t>
            </w:r>
          </w:p>
        </w:tc>
      </w:tr>
      <w:tr w:rsidR="007522AD" w:rsidRPr="00286562" w14:paraId="37505DAF" w14:textId="77777777" w:rsidTr="001262CB">
        <w:tc>
          <w:tcPr>
            <w:tcW w:w="1998" w:type="dxa"/>
            <w:tcMar>
              <w:top w:w="0" w:type="dxa"/>
              <w:left w:w="108" w:type="dxa"/>
              <w:bottom w:w="0" w:type="dxa"/>
              <w:right w:w="108" w:type="dxa"/>
            </w:tcMar>
          </w:tcPr>
          <w:p w14:paraId="012A6F34" w14:textId="08F441C6" w:rsidR="007522AD" w:rsidRDefault="007522AD" w:rsidP="00DF07BA">
            <w:pPr>
              <w:keepNext/>
              <w:keepLines/>
              <w:widowControl w:val="0"/>
              <w:spacing w:before="120"/>
              <w:rPr>
                <w:bCs/>
              </w:rPr>
            </w:pPr>
            <w:r>
              <w:rPr>
                <w:bCs/>
              </w:rPr>
              <w:t>Tapas</w:t>
            </w:r>
          </w:p>
        </w:tc>
        <w:tc>
          <w:tcPr>
            <w:tcW w:w="3240" w:type="dxa"/>
            <w:tcMar>
              <w:top w:w="0" w:type="dxa"/>
              <w:left w:w="108" w:type="dxa"/>
              <w:bottom w:w="0" w:type="dxa"/>
              <w:right w:w="108" w:type="dxa"/>
            </w:tcMar>
          </w:tcPr>
          <w:p w14:paraId="53F8C766" w14:textId="6E5063C1" w:rsidR="007522AD" w:rsidRDefault="007522AD" w:rsidP="00DF07BA">
            <w:pPr>
              <w:keepNext/>
              <w:keepLines/>
              <w:widowControl w:val="0"/>
              <w:spacing w:before="120"/>
              <w:rPr>
                <w:bCs/>
              </w:rPr>
            </w:pPr>
            <w:proofErr w:type="spellStart"/>
            <w:r>
              <w:rPr>
                <w:bCs/>
              </w:rPr>
              <w:t>Peshin</w:t>
            </w:r>
            <w:proofErr w:type="spellEnd"/>
          </w:p>
        </w:tc>
        <w:tc>
          <w:tcPr>
            <w:tcW w:w="3870" w:type="dxa"/>
            <w:tcMar>
              <w:top w:w="0" w:type="dxa"/>
              <w:left w:w="108" w:type="dxa"/>
              <w:bottom w:w="0" w:type="dxa"/>
              <w:right w:w="108" w:type="dxa"/>
            </w:tcMar>
          </w:tcPr>
          <w:p w14:paraId="0A068607" w14:textId="44742424" w:rsidR="007522AD" w:rsidRDefault="007522AD" w:rsidP="00DF07BA">
            <w:pPr>
              <w:keepNext/>
              <w:keepLines/>
              <w:widowControl w:val="0"/>
              <w:spacing w:before="120"/>
              <w:rPr>
                <w:bCs/>
              </w:rPr>
            </w:pPr>
            <w:r>
              <w:rPr>
                <w:bCs/>
              </w:rPr>
              <w:t>PCI</w:t>
            </w:r>
          </w:p>
        </w:tc>
      </w:tr>
      <w:tr w:rsidR="007522AD" w:rsidRPr="00286562" w14:paraId="1E82CF1F" w14:textId="77777777" w:rsidTr="001262CB">
        <w:tc>
          <w:tcPr>
            <w:tcW w:w="1998" w:type="dxa"/>
            <w:tcMar>
              <w:top w:w="0" w:type="dxa"/>
              <w:left w:w="108" w:type="dxa"/>
              <w:bottom w:w="0" w:type="dxa"/>
              <w:right w:w="108" w:type="dxa"/>
            </w:tcMar>
          </w:tcPr>
          <w:p w14:paraId="46F0ACA9" w14:textId="6671A84B" w:rsidR="007522AD" w:rsidRDefault="007522AD" w:rsidP="00DF07BA">
            <w:pPr>
              <w:keepNext/>
              <w:keepLines/>
              <w:widowControl w:val="0"/>
              <w:spacing w:before="120"/>
              <w:rPr>
                <w:bCs/>
              </w:rPr>
            </w:pPr>
            <w:r>
              <w:rPr>
                <w:bCs/>
              </w:rPr>
              <w:t>William</w:t>
            </w:r>
          </w:p>
        </w:tc>
        <w:tc>
          <w:tcPr>
            <w:tcW w:w="3240" w:type="dxa"/>
            <w:tcMar>
              <w:top w:w="0" w:type="dxa"/>
              <w:left w:w="108" w:type="dxa"/>
              <w:bottom w:w="0" w:type="dxa"/>
              <w:right w:w="108" w:type="dxa"/>
            </w:tcMar>
          </w:tcPr>
          <w:p w14:paraId="1A1CA0EB" w14:textId="50EF6F0A" w:rsidR="007522AD" w:rsidRDefault="007522AD" w:rsidP="00DF07BA">
            <w:pPr>
              <w:keepNext/>
              <w:keepLines/>
              <w:widowControl w:val="0"/>
              <w:spacing w:before="120"/>
              <w:rPr>
                <w:bCs/>
              </w:rPr>
            </w:pPr>
            <w:r>
              <w:rPr>
                <w:bCs/>
              </w:rPr>
              <w:t>Porter</w:t>
            </w:r>
          </w:p>
        </w:tc>
        <w:tc>
          <w:tcPr>
            <w:tcW w:w="3870" w:type="dxa"/>
            <w:tcMar>
              <w:top w:w="0" w:type="dxa"/>
              <w:left w:w="108" w:type="dxa"/>
              <w:bottom w:w="0" w:type="dxa"/>
              <w:right w:w="108" w:type="dxa"/>
            </w:tcMar>
          </w:tcPr>
          <w:p w14:paraId="575622D3" w14:textId="3902CCFA" w:rsidR="007522AD" w:rsidRDefault="007522AD" w:rsidP="00DF07BA">
            <w:pPr>
              <w:keepNext/>
              <w:keepLines/>
              <w:widowControl w:val="0"/>
              <w:spacing w:before="120"/>
              <w:rPr>
                <w:bCs/>
              </w:rPr>
            </w:pPr>
            <w:proofErr w:type="spellStart"/>
            <w:r>
              <w:rPr>
                <w:bCs/>
              </w:rPr>
              <w:t>NYISO</w:t>
            </w:r>
            <w:proofErr w:type="spellEnd"/>
          </w:p>
        </w:tc>
      </w:tr>
      <w:tr w:rsidR="007522AD" w:rsidRPr="00286562" w14:paraId="181F5047" w14:textId="77777777" w:rsidTr="001262CB">
        <w:tc>
          <w:tcPr>
            <w:tcW w:w="1998" w:type="dxa"/>
            <w:tcMar>
              <w:top w:w="0" w:type="dxa"/>
              <w:left w:w="108" w:type="dxa"/>
              <w:bottom w:w="0" w:type="dxa"/>
              <w:right w:w="108" w:type="dxa"/>
            </w:tcMar>
          </w:tcPr>
          <w:p w14:paraId="53E10161" w14:textId="6A0075F6" w:rsidR="007522AD" w:rsidRPr="007522AD" w:rsidRDefault="007522AD" w:rsidP="00DF07BA">
            <w:pPr>
              <w:keepNext/>
              <w:keepLines/>
              <w:widowControl w:val="0"/>
              <w:spacing w:before="120"/>
              <w:rPr>
                <w:bCs/>
              </w:rPr>
            </w:pPr>
            <w:r>
              <w:rPr>
                <w:bCs/>
              </w:rPr>
              <w:t>Keith</w:t>
            </w:r>
          </w:p>
        </w:tc>
        <w:tc>
          <w:tcPr>
            <w:tcW w:w="3240" w:type="dxa"/>
            <w:tcMar>
              <w:top w:w="0" w:type="dxa"/>
              <w:left w:w="108" w:type="dxa"/>
              <w:bottom w:w="0" w:type="dxa"/>
              <w:right w:w="108" w:type="dxa"/>
            </w:tcMar>
          </w:tcPr>
          <w:p w14:paraId="79FEDA60" w14:textId="1A2FF74C" w:rsidR="007522AD" w:rsidRPr="007522AD" w:rsidRDefault="007522AD" w:rsidP="00DF07BA">
            <w:pPr>
              <w:keepNext/>
              <w:keepLines/>
              <w:widowControl w:val="0"/>
              <w:spacing w:before="120"/>
              <w:rPr>
                <w:bCs/>
              </w:rPr>
            </w:pPr>
            <w:r>
              <w:rPr>
                <w:bCs/>
              </w:rPr>
              <w:t>Sappenfield</w:t>
            </w:r>
          </w:p>
        </w:tc>
        <w:tc>
          <w:tcPr>
            <w:tcW w:w="3870" w:type="dxa"/>
            <w:tcMar>
              <w:top w:w="0" w:type="dxa"/>
              <w:left w:w="108" w:type="dxa"/>
              <w:bottom w:w="0" w:type="dxa"/>
              <w:right w:w="108" w:type="dxa"/>
            </w:tcMar>
          </w:tcPr>
          <w:p w14:paraId="410C838B" w14:textId="6F9C6C9B" w:rsidR="007522AD" w:rsidRPr="007522AD" w:rsidRDefault="007522AD" w:rsidP="00DF07BA">
            <w:pPr>
              <w:keepNext/>
              <w:keepLines/>
              <w:widowControl w:val="0"/>
              <w:spacing w:before="120"/>
              <w:rPr>
                <w:bCs/>
              </w:rPr>
            </w:pPr>
            <w:r>
              <w:rPr>
                <w:bCs/>
              </w:rPr>
              <w:t>KS Energy Consultant</w:t>
            </w:r>
          </w:p>
        </w:tc>
      </w:tr>
      <w:tr w:rsidR="007522AD" w:rsidRPr="00286562" w14:paraId="7247BC56" w14:textId="77777777" w:rsidTr="001262CB">
        <w:tc>
          <w:tcPr>
            <w:tcW w:w="1998" w:type="dxa"/>
            <w:tcMar>
              <w:top w:w="0" w:type="dxa"/>
              <w:left w:w="108" w:type="dxa"/>
              <w:bottom w:w="0" w:type="dxa"/>
              <w:right w:w="108" w:type="dxa"/>
            </w:tcMar>
          </w:tcPr>
          <w:p w14:paraId="0E0496F0" w14:textId="70F5D33B" w:rsidR="007522AD" w:rsidRDefault="007522AD" w:rsidP="00DF07BA">
            <w:pPr>
              <w:keepNext/>
              <w:keepLines/>
              <w:widowControl w:val="0"/>
              <w:spacing w:before="120"/>
              <w:rPr>
                <w:bCs/>
              </w:rPr>
            </w:pPr>
            <w:r>
              <w:rPr>
                <w:bCs/>
              </w:rPr>
              <w:t>Sara</w:t>
            </w:r>
          </w:p>
        </w:tc>
        <w:tc>
          <w:tcPr>
            <w:tcW w:w="3240" w:type="dxa"/>
            <w:tcMar>
              <w:top w:w="0" w:type="dxa"/>
              <w:left w:w="108" w:type="dxa"/>
              <w:bottom w:w="0" w:type="dxa"/>
              <w:right w:w="108" w:type="dxa"/>
            </w:tcMar>
          </w:tcPr>
          <w:p w14:paraId="611F2CC8" w14:textId="47A478A9" w:rsidR="007522AD" w:rsidRDefault="007522AD" w:rsidP="00DF07BA">
            <w:pPr>
              <w:keepNext/>
              <w:keepLines/>
              <w:widowControl w:val="0"/>
              <w:spacing w:before="120"/>
              <w:rPr>
                <w:bCs/>
              </w:rPr>
            </w:pPr>
            <w:r>
              <w:rPr>
                <w:bCs/>
              </w:rPr>
              <w:t>Shepard</w:t>
            </w:r>
          </w:p>
        </w:tc>
        <w:tc>
          <w:tcPr>
            <w:tcW w:w="3870" w:type="dxa"/>
            <w:tcMar>
              <w:top w:w="0" w:type="dxa"/>
              <w:left w:w="108" w:type="dxa"/>
              <w:bottom w:w="0" w:type="dxa"/>
              <w:right w:w="108" w:type="dxa"/>
            </w:tcMar>
          </w:tcPr>
          <w:p w14:paraId="0405EC52" w14:textId="575A48FF" w:rsidR="007522AD" w:rsidRDefault="007522AD" w:rsidP="00DF07BA">
            <w:pPr>
              <w:keepNext/>
              <w:keepLines/>
              <w:widowControl w:val="0"/>
              <w:spacing w:before="120"/>
              <w:rPr>
                <w:bCs/>
              </w:rPr>
            </w:pPr>
            <w:r>
              <w:rPr>
                <w:bCs/>
              </w:rPr>
              <w:t>Northwestern Corporation</w:t>
            </w:r>
          </w:p>
        </w:tc>
      </w:tr>
      <w:tr w:rsidR="00DF07BA" w:rsidRPr="00286562" w14:paraId="5F9BFAF0" w14:textId="77777777" w:rsidTr="001262CB">
        <w:tc>
          <w:tcPr>
            <w:tcW w:w="1998" w:type="dxa"/>
            <w:tcMar>
              <w:top w:w="0" w:type="dxa"/>
              <w:left w:w="108" w:type="dxa"/>
              <w:bottom w:w="0" w:type="dxa"/>
              <w:right w:w="108" w:type="dxa"/>
            </w:tcMar>
            <w:hideMark/>
          </w:tcPr>
          <w:p w14:paraId="572E9716" w14:textId="77777777" w:rsidR="00DF07BA" w:rsidRPr="007522AD" w:rsidRDefault="00DF07BA" w:rsidP="00DF07BA">
            <w:pPr>
              <w:keepNext/>
              <w:keepLines/>
              <w:widowControl w:val="0"/>
              <w:spacing w:before="120"/>
              <w:rPr>
                <w:bCs/>
              </w:rPr>
            </w:pPr>
            <w:r w:rsidRPr="007522AD">
              <w:rPr>
                <w:bCs/>
              </w:rPr>
              <w:t>Caroline</w:t>
            </w:r>
          </w:p>
        </w:tc>
        <w:tc>
          <w:tcPr>
            <w:tcW w:w="3240" w:type="dxa"/>
            <w:tcMar>
              <w:top w:w="0" w:type="dxa"/>
              <w:left w:w="108" w:type="dxa"/>
              <w:bottom w:w="0" w:type="dxa"/>
              <w:right w:w="108" w:type="dxa"/>
            </w:tcMar>
            <w:hideMark/>
          </w:tcPr>
          <w:p w14:paraId="3166FE36" w14:textId="77777777" w:rsidR="00DF07BA" w:rsidRPr="007522AD" w:rsidRDefault="00DF07BA" w:rsidP="00DF07BA">
            <w:pPr>
              <w:keepNext/>
              <w:keepLines/>
              <w:widowControl w:val="0"/>
              <w:spacing w:before="120"/>
              <w:rPr>
                <w:bCs/>
              </w:rPr>
            </w:pPr>
            <w:r w:rsidRPr="007522AD">
              <w:rPr>
                <w:bCs/>
              </w:rPr>
              <w:t>Trum</w:t>
            </w:r>
          </w:p>
        </w:tc>
        <w:tc>
          <w:tcPr>
            <w:tcW w:w="3870" w:type="dxa"/>
            <w:tcMar>
              <w:top w:w="0" w:type="dxa"/>
              <w:left w:w="108" w:type="dxa"/>
              <w:bottom w:w="0" w:type="dxa"/>
              <w:right w:w="108" w:type="dxa"/>
            </w:tcMar>
            <w:hideMark/>
          </w:tcPr>
          <w:p w14:paraId="57332193" w14:textId="77777777" w:rsidR="00DF07BA" w:rsidRPr="007522AD" w:rsidRDefault="00DF07BA" w:rsidP="00DF07BA">
            <w:pPr>
              <w:keepNext/>
              <w:keepLines/>
              <w:widowControl w:val="0"/>
              <w:spacing w:before="120"/>
              <w:rPr>
                <w:bCs/>
              </w:rPr>
            </w:pPr>
            <w:r w:rsidRPr="007522AD">
              <w:rPr>
                <w:bCs/>
              </w:rPr>
              <w:t>NAESB</w:t>
            </w:r>
          </w:p>
        </w:tc>
      </w:tr>
      <w:tr w:rsidR="00B26747" w:rsidRPr="00286562" w14:paraId="5ED6A4F5" w14:textId="77777777" w:rsidTr="001262CB">
        <w:tc>
          <w:tcPr>
            <w:tcW w:w="1998" w:type="dxa"/>
            <w:tcMar>
              <w:top w:w="0" w:type="dxa"/>
              <w:left w:w="108" w:type="dxa"/>
              <w:bottom w:w="0" w:type="dxa"/>
              <w:right w:w="108" w:type="dxa"/>
            </w:tcMar>
          </w:tcPr>
          <w:p w14:paraId="7447FD6E" w14:textId="63F69C4D" w:rsidR="00B26747" w:rsidRPr="007522AD" w:rsidRDefault="00B26747" w:rsidP="00DF07BA">
            <w:pPr>
              <w:keepNext/>
              <w:keepLines/>
              <w:widowControl w:val="0"/>
              <w:spacing w:before="120"/>
              <w:rPr>
                <w:bCs/>
              </w:rPr>
            </w:pPr>
            <w:proofErr w:type="spellStart"/>
            <w:r w:rsidRPr="007522AD">
              <w:rPr>
                <w:bCs/>
              </w:rPr>
              <w:t>Inshi</w:t>
            </w:r>
            <w:proofErr w:type="spellEnd"/>
          </w:p>
        </w:tc>
        <w:tc>
          <w:tcPr>
            <w:tcW w:w="3240" w:type="dxa"/>
            <w:tcMar>
              <w:top w:w="0" w:type="dxa"/>
              <w:left w:w="108" w:type="dxa"/>
              <w:bottom w:w="0" w:type="dxa"/>
              <w:right w:w="108" w:type="dxa"/>
            </w:tcMar>
          </w:tcPr>
          <w:p w14:paraId="08D24998" w14:textId="04CF368E" w:rsidR="00B26747" w:rsidRPr="007522AD" w:rsidRDefault="00B26747" w:rsidP="00DF07BA">
            <w:pPr>
              <w:keepNext/>
              <w:keepLines/>
              <w:widowControl w:val="0"/>
              <w:spacing w:before="120"/>
              <w:rPr>
                <w:bCs/>
              </w:rPr>
            </w:pPr>
            <w:proofErr w:type="spellStart"/>
            <w:r w:rsidRPr="007522AD">
              <w:rPr>
                <w:bCs/>
              </w:rPr>
              <w:t>Widanage</w:t>
            </w:r>
            <w:proofErr w:type="spellEnd"/>
          </w:p>
        </w:tc>
        <w:tc>
          <w:tcPr>
            <w:tcW w:w="3870" w:type="dxa"/>
            <w:tcMar>
              <w:top w:w="0" w:type="dxa"/>
              <w:left w:w="108" w:type="dxa"/>
              <w:bottom w:w="0" w:type="dxa"/>
              <w:right w:w="108" w:type="dxa"/>
            </w:tcMar>
          </w:tcPr>
          <w:p w14:paraId="065DFD9A" w14:textId="0668E004" w:rsidR="00B26747" w:rsidRPr="007522AD" w:rsidRDefault="00B26747" w:rsidP="00DF07BA">
            <w:pPr>
              <w:keepNext/>
              <w:keepLines/>
              <w:widowControl w:val="0"/>
              <w:spacing w:before="120"/>
              <w:rPr>
                <w:bCs/>
              </w:rPr>
            </w:pPr>
            <w:r w:rsidRPr="007522AD">
              <w:rPr>
                <w:bCs/>
              </w:rPr>
              <w:t>Manitoba Hydr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BAA7" w14:textId="77777777" w:rsidR="00264B5E" w:rsidRDefault="00264B5E">
      <w:r>
        <w:separator/>
      </w:r>
    </w:p>
  </w:endnote>
  <w:endnote w:type="continuationSeparator" w:id="0">
    <w:p w14:paraId="63376607" w14:textId="77777777" w:rsidR="00264B5E" w:rsidRDefault="0026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08124938"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F14119">
      <w:rPr>
        <w:sz w:val="18"/>
        <w:szCs w:val="18"/>
      </w:rPr>
      <w:t xml:space="preserve">and Cybersecurity Subcommittee </w:t>
    </w:r>
    <w:r w:rsidR="00F86D6B">
      <w:rPr>
        <w:sz w:val="18"/>
        <w:szCs w:val="18"/>
      </w:rPr>
      <w:t>Draft</w:t>
    </w:r>
    <w:r>
      <w:rPr>
        <w:sz w:val="18"/>
        <w:szCs w:val="18"/>
      </w:rPr>
      <w:t xml:space="preserve"> Meeting Minutes </w:t>
    </w:r>
    <w:r w:rsidRPr="00176FB9">
      <w:rPr>
        <w:sz w:val="18"/>
        <w:szCs w:val="18"/>
      </w:rPr>
      <w:t>–</w:t>
    </w:r>
    <w:r w:rsidR="00C80EB1">
      <w:rPr>
        <w:sz w:val="18"/>
        <w:szCs w:val="18"/>
      </w:rPr>
      <w:t>June 8</w:t>
    </w:r>
    <w:r w:rsidR="000F6465">
      <w:rPr>
        <w:sz w:val="18"/>
        <w:szCs w:val="18"/>
      </w:rPr>
      <w:t>,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04E7D" w14:textId="77777777" w:rsidR="00264B5E" w:rsidRDefault="00264B5E">
      <w:r>
        <w:separator/>
      </w:r>
    </w:p>
  </w:footnote>
  <w:footnote w:type="continuationSeparator" w:id="0">
    <w:p w14:paraId="75C3169B" w14:textId="77777777" w:rsidR="00264B5E" w:rsidRDefault="0026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25FA82D" w:rsidR="00F7176E" w:rsidRPr="00D65256" w:rsidRDefault="00E319C3"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127"/>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B55"/>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650"/>
    <w:rsid w:val="00012783"/>
    <w:rsid w:val="00012A3B"/>
    <w:rsid w:val="00013118"/>
    <w:rsid w:val="000132C6"/>
    <w:rsid w:val="000133E0"/>
    <w:rsid w:val="0001360C"/>
    <w:rsid w:val="00013CA2"/>
    <w:rsid w:val="000145BD"/>
    <w:rsid w:val="00014D02"/>
    <w:rsid w:val="00015E38"/>
    <w:rsid w:val="0001629B"/>
    <w:rsid w:val="0001729F"/>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4F55"/>
    <w:rsid w:val="00025042"/>
    <w:rsid w:val="0002538E"/>
    <w:rsid w:val="00025422"/>
    <w:rsid w:val="00025917"/>
    <w:rsid w:val="00025CC5"/>
    <w:rsid w:val="00026091"/>
    <w:rsid w:val="00026302"/>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099B"/>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5E9"/>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6FA"/>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4DA1"/>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DA6"/>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995"/>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3D80"/>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65"/>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0E0"/>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B0"/>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890"/>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357"/>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4F"/>
    <w:rsid w:val="0015307D"/>
    <w:rsid w:val="00153774"/>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3C3B"/>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02D"/>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4B1"/>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7DC"/>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103"/>
    <w:rsid w:val="001E55DD"/>
    <w:rsid w:val="001E59AD"/>
    <w:rsid w:val="001E5C74"/>
    <w:rsid w:val="001E6151"/>
    <w:rsid w:val="001E6179"/>
    <w:rsid w:val="001E6939"/>
    <w:rsid w:val="001E6D34"/>
    <w:rsid w:val="001E7020"/>
    <w:rsid w:val="001E71FA"/>
    <w:rsid w:val="001E7CF8"/>
    <w:rsid w:val="001F0179"/>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1EC7"/>
    <w:rsid w:val="00222229"/>
    <w:rsid w:val="0022266C"/>
    <w:rsid w:val="002231BF"/>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01"/>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AE5"/>
    <w:rsid w:val="00264B5E"/>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C79"/>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8CD"/>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196"/>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570"/>
    <w:rsid w:val="002E165E"/>
    <w:rsid w:val="002E1982"/>
    <w:rsid w:val="002E20F9"/>
    <w:rsid w:val="002E2292"/>
    <w:rsid w:val="002E27B6"/>
    <w:rsid w:val="002E2820"/>
    <w:rsid w:val="002E29A0"/>
    <w:rsid w:val="002E2A36"/>
    <w:rsid w:val="002E2CFE"/>
    <w:rsid w:val="002E369A"/>
    <w:rsid w:val="002E36A4"/>
    <w:rsid w:val="002E3CC0"/>
    <w:rsid w:val="002E3E1B"/>
    <w:rsid w:val="002E3F7E"/>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0F"/>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1E46"/>
    <w:rsid w:val="003620E9"/>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9BF"/>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5D46"/>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552"/>
    <w:rsid w:val="004576BE"/>
    <w:rsid w:val="00457C94"/>
    <w:rsid w:val="00460369"/>
    <w:rsid w:val="004608FD"/>
    <w:rsid w:val="0046092F"/>
    <w:rsid w:val="00460E6C"/>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77B"/>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898"/>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32A"/>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5FF"/>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685E"/>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550"/>
    <w:rsid w:val="004D2B6B"/>
    <w:rsid w:val="004D2ECE"/>
    <w:rsid w:val="004D2F3C"/>
    <w:rsid w:val="004D35AC"/>
    <w:rsid w:val="004D3992"/>
    <w:rsid w:val="004D3F30"/>
    <w:rsid w:val="004D420A"/>
    <w:rsid w:val="004D431C"/>
    <w:rsid w:val="004D45E8"/>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33"/>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1D14"/>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1CF6"/>
    <w:rsid w:val="00521FE4"/>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AF2"/>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3B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2D42"/>
    <w:rsid w:val="0056366A"/>
    <w:rsid w:val="00563940"/>
    <w:rsid w:val="0056432E"/>
    <w:rsid w:val="00564390"/>
    <w:rsid w:val="00564785"/>
    <w:rsid w:val="00564B63"/>
    <w:rsid w:val="00564C86"/>
    <w:rsid w:val="00565065"/>
    <w:rsid w:val="00565820"/>
    <w:rsid w:val="00565B1C"/>
    <w:rsid w:val="00565B4E"/>
    <w:rsid w:val="00565D6A"/>
    <w:rsid w:val="005666CB"/>
    <w:rsid w:val="00566F7A"/>
    <w:rsid w:val="00567FE6"/>
    <w:rsid w:val="0057012B"/>
    <w:rsid w:val="005703E5"/>
    <w:rsid w:val="0057053D"/>
    <w:rsid w:val="0057086D"/>
    <w:rsid w:val="00570F42"/>
    <w:rsid w:val="00571BAD"/>
    <w:rsid w:val="00571C26"/>
    <w:rsid w:val="00571FB0"/>
    <w:rsid w:val="00572101"/>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33"/>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6B50"/>
    <w:rsid w:val="005970CB"/>
    <w:rsid w:val="005970D0"/>
    <w:rsid w:val="0059727A"/>
    <w:rsid w:val="00597673"/>
    <w:rsid w:val="005976DE"/>
    <w:rsid w:val="00597C0B"/>
    <w:rsid w:val="00597D73"/>
    <w:rsid w:val="00597E25"/>
    <w:rsid w:val="005A04E7"/>
    <w:rsid w:val="005A0583"/>
    <w:rsid w:val="005A0F70"/>
    <w:rsid w:val="005A1167"/>
    <w:rsid w:val="005A1364"/>
    <w:rsid w:val="005A16C4"/>
    <w:rsid w:val="005A1933"/>
    <w:rsid w:val="005A1A22"/>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A7F7F"/>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093C"/>
    <w:rsid w:val="005D1B2D"/>
    <w:rsid w:val="005D1B94"/>
    <w:rsid w:val="005D1E83"/>
    <w:rsid w:val="005D1F47"/>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DA4"/>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2FF"/>
    <w:rsid w:val="00602332"/>
    <w:rsid w:val="006025E7"/>
    <w:rsid w:val="00602C05"/>
    <w:rsid w:val="006031DA"/>
    <w:rsid w:val="006032FB"/>
    <w:rsid w:val="006035CB"/>
    <w:rsid w:val="00604AB2"/>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2FD1"/>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51F"/>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63F3"/>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58"/>
    <w:rsid w:val="006715EA"/>
    <w:rsid w:val="00671735"/>
    <w:rsid w:val="006718D0"/>
    <w:rsid w:val="00671BF2"/>
    <w:rsid w:val="00672022"/>
    <w:rsid w:val="006723CE"/>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A6D"/>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C7996"/>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57E"/>
    <w:rsid w:val="006E4CF6"/>
    <w:rsid w:val="006E4F40"/>
    <w:rsid w:val="006E5D01"/>
    <w:rsid w:val="006E611C"/>
    <w:rsid w:val="006E622D"/>
    <w:rsid w:val="006E6334"/>
    <w:rsid w:val="006E64FA"/>
    <w:rsid w:val="006E679F"/>
    <w:rsid w:val="006E6BFA"/>
    <w:rsid w:val="006E6C99"/>
    <w:rsid w:val="006E704E"/>
    <w:rsid w:val="006E758A"/>
    <w:rsid w:val="006E762B"/>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3F95"/>
    <w:rsid w:val="006F4AE5"/>
    <w:rsid w:val="006F4C4A"/>
    <w:rsid w:val="006F5BC3"/>
    <w:rsid w:val="006F60A4"/>
    <w:rsid w:val="006F61E2"/>
    <w:rsid w:val="006F6EB0"/>
    <w:rsid w:val="006F7051"/>
    <w:rsid w:val="006F718A"/>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74"/>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DC5"/>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2AD"/>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9EF"/>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CEE"/>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0D"/>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24"/>
    <w:rsid w:val="007D2165"/>
    <w:rsid w:val="007D26A1"/>
    <w:rsid w:val="007D2A9F"/>
    <w:rsid w:val="007D2B24"/>
    <w:rsid w:val="007D2E02"/>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5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540F"/>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7D8"/>
    <w:rsid w:val="0087293C"/>
    <w:rsid w:val="00872B37"/>
    <w:rsid w:val="00872B4A"/>
    <w:rsid w:val="00872D78"/>
    <w:rsid w:val="00872FF2"/>
    <w:rsid w:val="00873197"/>
    <w:rsid w:val="008731A8"/>
    <w:rsid w:val="00873213"/>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C46"/>
    <w:rsid w:val="00880F64"/>
    <w:rsid w:val="00881464"/>
    <w:rsid w:val="00881D4E"/>
    <w:rsid w:val="00881F89"/>
    <w:rsid w:val="0088244E"/>
    <w:rsid w:val="00882612"/>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A7"/>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76"/>
    <w:rsid w:val="008F2CBD"/>
    <w:rsid w:val="008F2E1F"/>
    <w:rsid w:val="008F3295"/>
    <w:rsid w:val="008F32C4"/>
    <w:rsid w:val="008F3461"/>
    <w:rsid w:val="008F353A"/>
    <w:rsid w:val="008F3960"/>
    <w:rsid w:val="008F3BC5"/>
    <w:rsid w:val="008F4335"/>
    <w:rsid w:val="008F45EE"/>
    <w:rsid w:val="008F4805"/>
    <w:rsid w:val="008F4A94"/>
    <w:rsid w:val="008F4E8C"/>
    <w:rsid w:val="008F501B"/>
    <w:rsid w:val="008F572F"/>
    <w:rsid w:val="008F576F"/>
    <w:rsid w:val="008F5826"/>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6B7E"/>
    <w:rsid w:val="00907017"/>
    <w:rsid w:val="009070E8"/>
    <w:rsid w:val="00907E62"/>
    <w:rsid w:val="00910305"/>
    <w:rsid w:val="00910A03"/>
    <w:rsid w:val="00910A49"/>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47E77"/>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1F2"/>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1D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AC1"/>
    <w:rsid w:val="00997FA5"/>
    <w:rsid w:val="009A0054"/>
    <w:rsid w:val="009A0190"/>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1BD"/>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C77"/>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5B"/>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184"/>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6C0E"/>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BB6"/>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926"/>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6E"/>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62"/>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6EF6"/>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F47"/>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994"/>
    <w:rsid w:val="00AE3EC8"/>
    <w:rsid w:val="00AE3EE2"/>
    <w:rsid w:val="00AE46CF"/>
    <w:rsid w:val="00AE498B"/>
    <w:rsid w:val="00AE5004"/>
    <w:rsid w:val="00AE5047"/>
    <w:rsid w:val="00AE5228"/>
    <w:rsid w:val="00AE5422"/>
    <w:rsid w:val="00AE5539"/>
    <w:rsid w:val="00AE588A"/>
    <w:rsid w:val="00AE5CD0"/>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75"/>
    <w:rsid w:val="00AF3493"/>
    <w:rsid w:val="00AF3791"/>
    <w:rsid w:val="00AF3862"/>
    <w:rsid w:val="00AF397A"/>
    <w:rsid w:val="00AF3A04"/>
    <w:rsid w:val="00AF3D85"/>
    <w:rsid w:val="00AF3FEA"/>
    <w:rsid w:val="00AF48DE"/>
    <w:rsid w:val="00AF5449"/>
    <w:rsid w:val="00AF5641"/>
    <w:rsid w:val="00AF5C07"/>
    <w:rsid w:val="00AF5CA4"/>
    <w:rsid w:val="00AF5E32"/>
    <w:rsid w:val="00AF5E7D"/>
    <w:rsid w:val="00AF5F4E"/>
    <w:rsid w:val="00AF6126"/>
    <w:rsid w:val="00AF636E"/>
    <w:rsid w:val="00AF666B"/>
    <w:rsid w:val="00AF6ACE"/>
    <w:rsid w:val="00AF6D49"/>
    <w:rsid w:val="00AF737C"/>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74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03E"/>
    <w:rsid w:val="00B4016B"/>
    <w:rsid w:val="00B404C9"/>
    <w:rsid w:val="00B40A48"/>
    <w:rsid w:val="00B40B7A"/>
    <w:rsid w:val="00B41366"/>
    <w:rsid w:val="00B41AB4"/>
    <w:rsid w:val="00B41D22"/>
    <w:rsid w:val="00B41D3B"/>
    <w:rsid w:val="00B425A4"/>
    <w:rsid w:val="00B427BE"/>
    <w:rsid w:val="00B4284E"/>
    <w:rsid w:val="00B428D2"/>
    <w:rsid w:val="00B42AF4"/>
    <w:rsid w:val="00B42E28"/>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243"/>
    <w:rsid w:val="00B514FE"/>
    <w:rsid w:val="00B515DD"/>
    <w:rsid w:val="00B52165"/>
    <w:rsid w:val="00B522D0"/>
    <w:rsid w:val="00B52558"/>
    <w:rsid w:val="00B52744"/>
    <w:rsid w:val="00B5291F"/>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94E"/>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5C4"/>
    <w:rsid w:val="00B846B3"/>
    <w:rsid w:val="00B84788"/>
    <w:rsid w:val="00B848DF"/>
    <w:rsid w:val="00B84AD9"/>
    <w:rsid w:val="00B84C67"/>
    <w:rsid w:val="00B851C6"/>
    <w:rsid w:val="00B85433"/>
    <w:rsid w:val="00B856CE"/>
    <w:rsid w:val="00B85A4F"/>
    <w:rsid w:val="00B85DFC"/>
    <w:rsid w:val="00B85E45"/>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032"/>
    <w:rsid w:val="00B934B9"/>
    <w:rsid w:val="00B937A6"/>
    <w:rsid w:val="00B93895"/>
    <w:rsid w:val="00B94CF0"/>
    <w:rsid w:val="00B94FA9"/>
    <w:rsid w:val="00B95191"/>
    <w:rsid w:val="00B951DC"/>
    <w:rsid w:val="00B95966"/>
    <w:rsid w:val="00B9613A"/>
    <w:rsid w:val="00B961AD"/>
    <w:rsid w:val="00B96250"/>
    <w:rsid w:val="00B9737D"/>
    <w:rsid w:val="00B97488"/>
    <w:rsid w:val="00B97CF5"/>
    <w:rsid w:val="00BA01FA"/>
    <w:rsid w:val="00BA05C8"/>
    <w:rsid w:val="00BA07DC"/>
    <w:rsid w:val="00BA0EBD"/>
    <w:rsid w:val="00BA120A"/>
    <w:rsid w:val="00BA13F8"/>
    <w:rsid w:val="00BA26DC"/>
    <w:rsid w:val="00BA272E"/>
    <w:rsid w:val="00BA29F1"/>
    <w:rsid w:val="00BA2C4A"/>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1F7C"/>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AC"/>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67"/>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E23"/>
    <w:rsid w:val="00C13FE2"/>
    <w:rsid w:val="00C140EB"/>
    <w:rsid w:val="00C1446A"/>
    <w:rsid w:val="00C148BF"/>
    <w:rsid w:val="00C14AC9"/>
    <w:rsid w:val="00C14BDF"/>
    <w:rsid w:val="00C14CF9"/>
    <w:rsid w:val="00C14D8F"/>
    <w:rsid w:val="00C154FE"/>
    <w:rsid w:val="00C162C7"/>
    <w:rsid w:val="00C162EA"/>
    <w:rsid w:val="00C16457"/>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3B8"/>
    <w:rsid w:val="00C414F9"/>
    <w:rsid w:val="00C41678"/>
    <w:rsid w:val="00C41828"/>
    <w:rsid w:val="00C41871"/>
    <w:rsid w:val="00C428B0"/>
    <w:rsid w:val="00C42C2D"/>
    <w:rsid w:val="00C42CC1"/>
    <w:rsid w:val="00C42CE5"/>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A29"/>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256"/>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B1"/>
    <w:rsid w:val="00C80EEE"/>
    <w:rsid w:val="00C80F44"/>
    <w:rsid w:val="00C80F90"/>
    <w:rsid w:val="00C811D2"/>
    <w:rsid w:val="00C81D4C"/>
    <w:rsid w:val="00C82338"/>
    <w:rsid w:val="00C82E2A"/>
    <w:rsid w:val="00C8309D"/>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482"/>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43"/>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1BF"/>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E42"/>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95E"/>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690"/>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0F"/>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4C7E"/>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14"/>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51D"/>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02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1F7"/>
    <w:rsid w:val="00DE72D0"/>
    <w:rsid w:val="00DE7498"/>
    <w:rsid w:val="00DE7499"/>
    <w:rsid w:val="00DE7780"/>
    <w:rsid w:val="00DE781E"/>
    <w:rsid w:val="00DF0327"/>
    <w:rsid w:val="00DF0561"/>
    <w:rsid w:val="00DF05B1"/>
    <w:rsid w:val="00DF0762"/>
    <w:rsid w:val="00DF07BA"/>
    <w:rsid w:val="00DF089D"/>
    <w:rsid w:val="00DF0B27"/>
    <w:rsid w:val="00DF0CF7"/>
    <w:rsid w:val="00DF0D12"/>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233"/>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9C3"/>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D75"/>
    <w:rsid w:val="00E46EEA"/>
    <w:rsid w:val="00E470F8"/>
    <w:rsid w:val="00E47136"/>
    <w:rsid w:val="00E4750A"/>
    <w:rsid w:val="00E50426"/>
    <w:rsid w:val="00E50539"/>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A24"/>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4E3F"/>
    <w:rsid w:val="00E6517A"/>
    <w:rsid w:val="00E65223"/>
    <w:rsid w:val="00E655F7"/>
    <w:rsid w:val="00E65920"/>
    <w:rsid w:val="00E65AA2"/>
    <w:rsid w:val="00E65BAF"/>
    <w:rsid w:val="00E65E3A"/>
    <w:rsid w:val="00E664B8"/>
    <w:rsid w:val="00E66715"/>
    <w:rsid w:val="00E668DD"/>
    <w:rsid w:val="00E66906"/>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4CF7"/>
    <w:rsid w:val="00E85190"/>
    <w:rsid w:val="00E85361"/>
    <w:rsid w:val="00E8542B"/>
    <w:rsid w:val="00E854A3"/>
    <w:rsid w:val="00E85AAD"/>
    <w:rsid w:val="00E85B02"/>
    <w:rsid w:val="00E85DC1"/>
    <w:rsid w:val="00E85EFF"/>
    <w:rsid w:val="00E85FB3"/>
    <w:rsid w:val="00E86FA6"/>
    <w:rsid w:val="00E87469"/>
    <w:rsid w:val="00E87995"/>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22"/>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82D"/>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12"/>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20F"/>
    <w:rsid w:val="00EF79CD"/>
    <w:rsid w:val="00EF7C37"/>
    <w:rsid w:val="00F0054C"/>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8F9"/>
    <w:rsid w:val="00F06B73"/>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40"/>
    <w:rsid w:val="00F13A9B"/>
    <w:rsid w:val="00F13C7A"/>
    <w:rsid w:val="00F14119"/>
    <w:rsid w:val="00F142E6"/>
    <w:rsid w:val="00F14726"/>
    <w:rsid w:val="00F1480B"/>
    <w:rsid w:val="00F148B3"/>
    <w:rsid w:val="00F15426"/>
    <w:rsid w:val="00F15505"/>
    <w:rsid w:val="00F15641"/>
    <w:rsid w:val="00F15756"/>
    <w:rsid w:val="00F15A77"/>
    <w:rsid w:val="00F16001"/>
    <w:rsid w:val="00F16882"/>
    <w:rsid w:val="00F16F7C"/>
    <w:rsid w:val="00F16FBE"/>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BFE"/>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D4"/>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5A"/>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D6B"/>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13B"/>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5E6"/>
    <w:rsid w:val="00FF2B63"/>
    <w:rsid w:val="00FF2FA1"/>
    <w:rsid w:val="00FF31D0"/>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445659462">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css052126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_css060826a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sa.gov/sag" TargetMode="External"/><Relationship Id="rId4" Type="http://schemas.openxmlformats.org/officeDocument/2006/relationships/settings" Target="settings.xml"/><Relationship Id="rId9" Type="http://schemas.openxmlformats.org/officeDocument/2006/relationships/hyperlink" Target="https://naesb.org/pdf4/weq_bps_css060826w1.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7966</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WEQ</cp:lastModifiedBy>
  <cp:revision>3</cp:revision>
  <cp:lastPrinted>2012-04-04T10:38:00Z</cp:lastPrinted>
  <dcterms:created xsi:type="dcterms:W3CDTF">2026-06-15T16:50:00Z</dcterms:created>
  <dcterms:modified xsi:type="dcterms:W3CDTF">2026-06-15T18:05:00Z</dcterms:modified>
</cp:coreProperties>
</file>